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DC2B75" w:rsidRPr="00EF41B2" w:rsidRDefault="00012C4A" w:rsidP="00EF41B2">
      <w:pPr>
        <w:spacing w:after="120"/>
        <w:jc w:val="center"/>
        <w:rPr>
          <w:rStyle w:val="Forte"/>
          <w:rFonts w:asciiTheme="minorHAnsi" w:eastAsia="MS Mincho" w:hAnsiTheme="minorHAnsi" w:cstheme="minorHAnsi"/>
          <w:bCs w:val="0"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07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ABRIL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DC2B75" w:rsidRDefault="00DC2B75" w:rsidP="009B28EF">
      <w:pPr>
        <w:spacing w:after="120"/>
        <w:jc w:val="both"/>
        <w:rPr>
          <w:rStyle w:val="Forte"/>
          <w:rFonts w:eastAsia="MS Mincho"/>
          <w:sz w:val="28"/>
          <w:szCs w:val="28"/>
        </w:rPr>
      </w:pPr>
      <w:r>
        <w:rPr>
          <w:rStyle w:val="Forte"/>
          <w:rFonts w:eastAsia="MS Mincho"/>
          <w:sz w:val="28"/>
          <w:szCs w:val="28"/>
        </w:rPr>
        <w:lastRenderedPageBreak/>
        <w:t>1 – Entrada Digital</w:t>
      </w:r>
    </w:p>
    <w:p w:rsidR="00DC2B75" w:rsidRDefault="00DC2B75" w:rsidP="009B28EF">
      <w:pPr>
        <w:spacing w:after="120"/>
        <w:jc w:val="both"/>
        <w:rPr>
          <w:rStyle w:val="Forte"/>
          <w:rFonts w:eastAsia="MS Mincho"/>
          <w:b w:val="0"/>
          <w:sz w:val="28"/>
          <w:szCs w:val="28"/>
        </w:rPr>
      </w:pPr>
      <w:r>
        <w:rPr>
          <w:rStyle w:val="Forte"/>
          <w:rFonts w:eastAsia="MS Mincho"/>
          <w:sz w:val="28"/>
          <w:szCs w:val="28"/>
        </w:rPr>
        <w:tab/>
      </w:r>
      <w:r w:rsidR="00717E96">
        <w:rPr>
          <w:rStyle w:val="Forte"/>
          <w:rFonts w:eastAsia="MS Mincho"/>
          <w:b w:val="0"/>
          <w:sz w:val="28"/>
          <w:szCs w:val="28"/>
        </w:rPr>
        <w:t xml:space="preserve">Em projetos de eletrônica embarcada podemos ter um sinal digital que acende um </w:t>
      </w:r>
      <w:proofErr w:type="spellStart"/>
      <w:r w:rsidR="00717E96">
        <w:rPr>
          <w:rStyle w:val="Forte"/>
          <w:rFonts w:eastAsia="MS Mincho"/>
          <w:b w:val="0"/>
          <w:sz w:val="28"/>
          <w:szCs w:val="28"/>
        </w:rPr>
        <w:t>led</w:t>
      </w:r>
      <w:proofErr w:type="spellEnd"/>
      <w:r w:rsidR="00717E96">
        <w:rPr>
          <w:rStyle w:val="Forte"/>
          <w:rFonts w:eastAsia="MS Mincho"/>
          <w:b w:val="0"/>
          <w:sz w:val="28"/>
          <w:szCs w:val="28"/>
        </w:rPr>
        <w:t>, chaveia um relé, polariza um transistor ou ainda lê um bot</w:t>
      </w:r>
      <w:r w:rsidR="00187AD1">
        <w:rPr>
          <w:rStyle w:val="Forte"/>
          <w:rFonts w:eastAsia="MS Mincho"/>
          <w:b w:val="0"/>
          <w:sz w:val="28"/>
          <w:szCs w:val="28"/>
        </w:rPr>
        <w:t>ão ou qualquer outro sinal binário.</w:t>
      </w:r>
    </w:p>
    <w:p w:rsidR="00CE519F" w:rsidRDefault="00CE519F" w:rsidP="009B28EF">
      <w:pPr>
        <w:spacing w:after="120"/>
        <w:jc w:val="both"/>
        <w:rPr>
          <w:rStyle w:val="Forte"/>
          <w:rFonts w:eastAsia="MS Mincho"/>
          <w:b w:val="0"/>
          <w:sz w:val="28"/>
          <w:szCs w:val="28"/>
        </w:rPr>
      </w:pPr>
    </w:p>
    <w:p w:rsidR="00CE519F" w:rsidRDefault="00EF41B2" w:rsidP="009B28EF">
      <w:pPr>
        <w:spacing w:after="120"/>
        <w:jc w:val="both"/>
        <w:rPr>
          <w:rStyle w:val="Forte"/>
          <w:rFonts w:eastAsia="MS Mincho"/>
          <w:sz w:val="28"/>
          <w:szCs w:val="28"/>
        </w:rPr>
      </w:pPr>
      <w:r>
        <w:rPr>
          <w:rStyle w:val="Forte"/>
          <w:rFonts w:eastAsia="MS Mincho"/>
          <w:sz w:val="28"/>
          <w:szCs w:val="28"/>
        </w:rPr>
        <w:t>2 -</w:t>
      </w:r>
      <w:proofErr w:type="gramStart"/>
      <w:r>
        <w:rPr>
          <w:rStyle w:val="Forte"/>
          <w:rFonts w:eastAsia="MS Mincho"/>
          <w:sz w:val="28"/>
          <w:szCs w:val="28"/>
        </w:rPr>
        <w:t xml:space="preserve"> </w:t>
      </w:r>
      <w:r w:rsidR="00CE519F">
        <w:rPr>
          <w:rStyle w:val="Forte"/>
          <w:rFonts w:eastAsia="MS Mincho"/>
          <w:sz w:val="28"/>
          <w:szCs w:val="28"/>
        </w:rPr>
        <w:t xml:space="preserve"> </w:t>
      </w:r>
      <w:proofErr w:type="spellStart"/>
      <w:proofErr w:type="gramEnd"/>
      <w:r w:rsidR="00CE519F">
        <w:rPr>
          <w:rStyle w:val="Forte"/>
          <w:rFonts w:eastAsia="MS Mincho"/>
          <w:sz w:val="28"/>
          <w:szCs w:val="28"/>
        </w:rPr>
        <w:t>Pull</w:t>
      </w:r>
      <w:proofErr w:type="spellEnd"/>
      <w:r w:rsidR="00CE519F">
        <w:rPr>
          <w:rStyle w:val="Forte"/>
          <w:rFonts w:eastAsia="MS Mincho"/>
          <w:sz w:val="28"/>
          <w:szCs w:val="28"/>
        </w:rPr>
        <w:t xml:space="preserve">-UP / </w:t>
      </w:r>
      <w:proofErr w:type="spellStart"/>
      <w:r w:rsidR="00CE519F">
        <w:rPr>
          <w:rStyle w:val="Forte"/>
          <w:rFonts w:eastAsia="MS Mincho"/>
          <w:sz w:val="28"/>
          <w:szCs w:val="28"/>
        </w:rPr>
        <w:t>Pull</w:t>
      </w:r>
      <w:proofErr w:type="spellEnd"/>
      <w:r w:rsidR="00CE519F">
        <w:rPr>
          <w:rStyle w:val="Forte"/>
          <w:rFonts w:eastAsia="MS Mincho"/>
          <w:sz w:val="28"/>
          <w:szCs w:val="28"/>
        </w:rPr>
        <w:t>-Down</w:t>
      </w:r>
    </w:p>
    <w:p w:rsidR="00614FBA" w:rsidRDefault="00EF41B2" w:rsidP="009B28EF">
      <w:pPr>
        <w:spacing w:after="120"/>
        <w:jc w:val="both"/>
        <w:rPr>
          <w:rStyle w:val="Forte"/>
          <w:b w:val="0"/>
          <w:sz w:val="28"/>
          <w:szCs w:val="28"/>
        </w:rPr>
      </w:pPr>
      <w:r>
        <w:rPr>
          <w:rStyle w:val="Forte"/>
          <w:rFonts w:eastAsia="MS Mincho"/>
          <w:sz w:val="28"/>
          <w:szCs w:val="28"/>
        </w:rPr>
        <w:tab/>
      </w:r>
      <w:r w:rsidR="00CE519F">
        <w:rPr>
          <w:rStyle w:val="Forte"/>
          <w:rFonts w:eastAsia="MS Mincho"/>
          <w:sz w:val="28"/>
          <w:szCs w:val="28"/>
        </w:rPr>
        <w:t xml:space="preserve"> </w:t>
      </w:r>
      <w:r w:rsidR="009B28EF">
        <w:rPr>
          <w:rStyle w:val="Forte"/>
          <w:rFonts w:eastAsia="MS Mincho"/>
          <w:b w:val="0"/>
          <w:sz w:val="28"/>
          <w:szCs w:val="28"/>
        </w:rPr>
        <w:t xml:space="preserve">O valor dos resistores de </w:t>
      </w:r>
      <w:proofErr w:type="spellStart"/>
      <w:r w:rsidR="009B28EF">
        <w:rPr>
          <w:rStyle w:val="Forte"/>
          <w:rFonts w:eastAsia="MS Mincho"/>
          <w:b w:val="0"/>
          <w:sz w:val="28"/>
          <w:szCs w:val="28"/>
        </w:rPr>
        <w:t>Pull-Up</w:t>
      </w:r>
      <w:proofErr w:type="spellEnd"/>
      <w:r w:rsidR="009B28EF">
        <w:rPr>
          <w:rStyle w:val="Forte"/>
          <w:rFonts w:eastAsia="MS Mincho"/>
          <w:b w:val="0"/>
          <w:sz w:val="28"/>
          <w:szCs w:val="28"/>
        </w:rPr>
        <w:t xml:space="preserve"> e de </w:t>
      </w:r>
      <w:proofErr w:type="spellStart"/>
      <w:r w:rsidR="009B28EF">
        <w:rPr>
          <w:rStyle w:val="Forte"/>
          <w:rFonts w:eastAsia="MS Mincho"/>
          <w:b w:val="0"/>
          <w:sz w:val="28"/>
          <w:szCs w:val="28"/>
        </w:rPr>
        <w:t>Pull</w:t>
      </w:r>
      <w:proofErr w:type="spellEnd"/>
      <w:r w:rsidR="009B28EF">
        <w:rPr>
          <w:rStyle w:val="Forte"/>
          <w:rFonts w:eastAsia="MS Mincho"/>
          <w:b w:val="0"/>
          <w:sz w:val="28"/>
          <w:szCs w:val="28"/>
        </w:rPr>
        <w:t xml:space="preserve">-Down </w:t>
      </w:r>
      <w:r w:rsidR="009B28EF">
        <w:rPr>
          <w:rStyle w:val="Forte"/>
          <w:b w:val="0"/>
          <w:sz w:val="28"/>
          <w:szCs w:val="28"/>
        </w:rPr>
        <w:t xml:space="preserve">de </w:t>
      </w:r>
      <w:proofErr w:type="gramStart"/>
      <w:r w:rsidR="009B28EF">
        <w:rPr>
          <w:rStyle w:val="Forte"/>
          <w:b w:val="0"/>
          <w:sz w:val="28"/>
          <w:szCs w:val="28"/>
        </w:rPr>
        <w:t>todos</w:t>
      </w:r>
      <w:proofErr w:type="gramEnd"/>
      <w:r w:rsidR="009B28EF">
        <w:rPr>
          <w:rStyle w:val="Forte"/>
          <w:b w:val="0"/>
          <w:sz w:val="28"/>
          <w:szCs w:val="28"/>
        </w:rPr>
        <w:t xml:space="preserve"> I/Os é 100KΩ.</w:t>
      </w:r>
    </w:p>
    <w:p w:rsidR="00EF41B2" w:rsidRPr="00EF41B2" w:rsidRDefault="00EF41B2" w:rsidP="009B28EF">
      <w:pPr>
        <w:spacing w:after="120"/>
        <w:jc w:val="both"/>
        <w:rPr>
          <w:rStyle w:val="Forte"/>
          <w:rFonts w:eastAsia="MS Mincho"/>
          <w:sz w:val="28"/>
          <w:szCs w:val="28"/>
        </w:rPr>
      </w:pPr>
    </w:p>
    <w:p w:rsidR="00EF41B2" w:rsidRDefault="00EF41B2" w:rsidP="009B28EF">
      <w:pPr>
        <w:spacing w:after="120"/>
        <w:jc w:val="both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>3 – Divisor de clock</w:t>
      </w:r>
    </w:p>
    <w:p w:rsidR="00EF41B2" w:rsidRPr="003B7CCD" w:rsidRDefault="00EF41B2" w:rsidP="009B28EF">
      <w:pPr>
        <w:spacing w:after="120"/>
        <w:jc w:val="both"/>
        <w:rPr>
          <w:rStyle w:val="Forte"/>
          <w:b w:val="0"/>
          <w:sz w:val="28"/>
          <w:szCs w:val="28"/>
        </w:rPr>
      </w:pPr>
      <w:r>
        <w:rPr>
          <w:rStyle w:val="Forte"/>
          <w:sz w:val="28"/>
          <w:szCs w:val="28"/>
        </w:rPr>
        <w:tab/>
      </w:r>
    </w:p>
    <w:p w:rsidR="00EF41B2" w:rsidRDefault="00EF41B2" w:rsidP="009B28EF">
      <w:pPr>
        <w:spacing w:after="120"/>
        <w:jc w:val="both"/>
        <w:rPr>
          <w:rStyle w:val="Forte"/>
          <w:b w:val="0"/>
          <w:sz w:val="28"/>
          <w:szCs w:val="28"/>
        </w:rPr>
      </w:pPr>
      <w:r>
        <w:rPr>
          <w:rStyle w:val="Forte"/>
          <w:b w:val="0"/>
          <w:sz w:val="28"/>
          <w:szCs w:val="28"/>
        </w:rPr>
        <w:tab/>
      </w:r>
      <w:r w:rsidR="000C3375">
        <w:rPr>
          <w:rStyle w:val="Forte"/>
          <w:b w:val="0"/>
          <w:sz w:val="28"/>
          <w:szCs w:val="28"/>
        </w:rPr>
        <w:t xml:space="preserve">O valor máximo que o PIO_SCDRV pode assumir é de </w:t>
      </w:r>
      <m:oMath>
        <m:sSup>
          <m:sSupPr>
            <m:ctrlPr>
              <w:rPr>
                <w:rStyle w:val="Forte"/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w:rPr>
                <w:rStyle w:val="Forte"/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Style w:val="Forte"/>
                <w:rFonts w:ascii="Cambria Math" w:hAnsi="Cambria Math"/>
                <w:sz w:val="28"/>
                <w:szCs w:val="28"/>
              </w:rPr>
              <m:t>32</m:t>
            </m:r>
          </m:sup>
        </m:sSup>
      </m:oMath>
      <w:r w:rsidR="000C3375">
        <w:rPr>
          <w:rStyle w:val="Forte"/>
          <w:b w:val="0"/>
          <w:sz w:val="28"/>
          <w:szCs w:val="28"/>
        </w:rPr>
        <w:t>.</w:t>
      </w:r>
    </w:p>
    <w:p w:rsidR="003B6DE1" w:rsidRPr="003B6DE1" w:rsidRDefault="003B6DE1" w:rsidP="009B28EF">
      <w:pPr>
        <w:spacing w:after="120"/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3B6DE1" w:rsidRPr="003B6DE1" w:rsidSect="00026F2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87" w:rsidRDefault="00F86487" w:rsidP="00FB0557">
      <w:r>
        <w:separator/>
      </w:r>
    </w:p>
  </w:endnote>
  <w:endnote w:type="continuationSeparator" w:id="0">
    <w:p w:rsidR="00F86487" w:rsidRDefault="00F86487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87" w:rsidRDefault="00F86487" w:rsidP="00FB0557">
      <w:r>
        <w:separator/>
      </w:r>
    </w:p>
  </w:footnote>
  <w:footnote w:type="continuationSeparator" w:id="0">
    <w:p w:rsidR="00F86487" w:rsidRDefault="00F86487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12C4A"/>
    <w:rsid w:val="00026F26"/>
    <w:rsid w:val="00026F2A"/>
    <w:rsid w:val="0004265C"/>
    <w:rsid w:val="00050F0D"/>
    <w:rsid w:val="00060275"/>
    <w:rsid w:val="0009322C"/>
    <w:rsid w:val="00096505"/>
    <w:rsid w:val="000A1CA0"/>
    <w:rsid w:val="000A684A"/>
    <w:rsid w:val="000B1EC2"/>
    <w:rsid w:val="000B2A49"/>
    <w:rsid w:val="000B4D06"/>
    <w:rsid w:val="000B7698"/>
    <w:rsid w:val="000C2F42"/>
    <w:rsid w:val="000C3375"/>
    <w:rsid w:val="000D5EE7"/>
    <w:rsid w:val="000D6313"/>
    <w:rsid w:val="000F33C9"/>
    <w:rsid w:val="00101620"/>
    <w:rsid w:val="00117059"/>
    <w:rsid w:val="0012310D"/>
    <w:rsid w:val="001279AC"/>
    <w:rsid w:val="00133A0D"/>
    <w:rsid w:val="0013579B"/>
    <w:rsid w:val="00137D4A"/>
    <w:rsid w:val="00150C6E"/>
    <w:rsid w:val="0016040B"/>
    <w:rsid w:val="0017385A"/>
    <w:rsid w:val="00187AD1"/>
    <w:rsid w:val="001A39A9"/>
    <w:rsid w:val="001B03D9"/>
    <w:rsid w:val="001C07D8"/>
    <w:rsid w:val="001C623E"/>
    <w:rsid w:val="001D2CD8"/>
    <w:rsid w:val="001E0EA4"/>
    <w:rsid w:val="001F4615"/>
    <w:rsid w:val="00211D7B"/>
    <w:rsid w:val="00260C13"/>
    <w:rsid w:val="00271B6E"/>
    <w:rsid w:val="00273341"/>
    <w:rsid w:val="0028651D"/>
    <w:rsid w:val="00295000"/>
    <w:rsid w:val="00295629"/>
    <w:rsid w:val="002C2F95"/>
    <w:rsid w:val="002C780D"/>
    <w:rsid w:val="002C7EFF"/>
    <w:rsid w:val="002E00DF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8464C"/>
    <w:rsid w:val="003A4D39"/>
    <w:rsid w:val="003A7EA3"/>
    <w:rsid w:val="003B392A"/>
    <w:rsid w:val="003B6DE1"/>
    <w:rsid w:val="003B7CCD"/>
    <w:rsid w:val="003C6D7D"/>
    <w:rsid w:val="003D6ADF"/>
    <w:rsid w:val="003D6EC8"/>
    <w:rsid w:val="003F0151"/>
    <w:rsid w:val="003F6DC4"/>
    <w:rsid w:val="0040662C"/>
    <w:rsid w:val="004149F0"/>
    <w:rsid w:val="004301EE"/>
    <w:rsid w:val="00443031"/>
    <w:rsid w:val="0045013B"/>
    <w:rsid w:val="00451628"/>
    <w:rsid w:val="00461BAC"/>
    <w:rsid w:val="0046436D"/>
    <w:rsid w:val="004736BD"/>
    <w:rsid w:val="00494B13"/>
    <w:rsid w:val="004A15DB"/>
    <w:rsid w:val="004B57CF"/>
    <w:rsid w:val="004B5BFD"/>
    <w:rsid w:val="004C0B62"/>
    <w:rsid w:val="004E32B3"/>
    <w:rsid w:val="004F308C"/>
    <w:rsid w:val="00505466"/>
    <w:rsid w:val="005101D3"/>
    <w:rsid w:val="0051208A"/>
    <w:rsid w:val="0052457D"/>
    <w:rsid w:val="00534D98"/>
    <w:rsid w:val="00544ECC"/>
    <w:rsid w:val="00571F54"/>
    <w:rsid w:val="00573C8D"/>
    <w:rsid w:val="005837E6"/>
    <w:rsid w:val="005877FD"/>
    <w:rsid w:val="005A3CDA"/>
    <w:rsid w:val="005A5108"/>
    <w:rsid w:val="005C19DE"/>
    <w:rsid w:val="005C34DF"/>
    <w:rsid w:val="005E6132"/>
    <w:rsid w:val="005F388F"/>
    <w:rsid w:val="006030FE"/>
    <w:rsid w:val="00610CB9"/>
    <w:rsid w:val="00614FBA"/>
    <w:rsid w:val="006244FE"/>
    <w:rsid w:val="00660B45"/>
    <w:rsid w:val="00663CD0"/>
    <w:rsid w:val="00666E46"/>
    <w:rsid w:val="00675E7D"/>
    <w:rsid w:val="006A54A8"/>
    <w:rsid w:val="006B5792"/>
    <w:rsid w:val="00717E96"/>
    <w:rsid w:val="00751DB3"/>
    <w:rsid w:val="00777D7E"/>
    <w:rsid w:val="00793CFB"/>
    <w:rsid w:val="007A1FB8"/>
    <w:rsid w:val="007B2C0E"/>
    <w:rsid w:val="007C4227"/>
    <w:rsid w:val="007C5774"/>
    <w:rsid w:val="007D2162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96612"/>
    <w:rsid w:val="008A124D"/>
    <w:rsid w:val="008A2A9E"/>
    <w:rsid w:val="008C1320"/>
    <w:rsid w:val="008D7712"/>
    <w:rsid w:val="008F0B7B"/>
    <w:rsid w:val="009063B9"/>
    <w:rsid w:val="00915DF4"/>
    <w:rsid w:val="009476E0"/>
    <w:rsid w:val="00972661"/>
    <w:rsid w:val="00996DD9"/>
    <w:rsid w:val="009A54E1"/>
    <w:rsid w:val="009B28EF"/>
    <w:rsid w:val="009B3B6A"/>
    <w:rsid w:val="009D09B9"/>
    <w:rsid w:val="009D2202"/>
    <w:rsid w:val="009D270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51144"/>
    <w:rsid w:val="00A610C7"/>
    <w:rsid w:val="00A76C42"/>
    <w:rsid w:val="00A94E2B"/>
    <w:rsid w:val="00AB548A"/>
    <w:rsid w:val="00AD7721"/>
    <w:rsid w:val="00AF27A0"/>
    <w:rsid w:val="00AF73C3"/>
    <w:rsid w:val="00B1754A"/>
    <w:rsid w:val="00B30A9B"/>
    <w:rsid w:val="00B55EE8"/>
    <w:rsid w:val="00B5662E"/>
    <w:rsid w:val="00B576BA"/>
    <w:rsid w:val="00B62DF7"/>
    <w:rsid w:val="00B920F3"/>
    <w:rsid w:val="00BB5EE9"/>
    <w:rsid w:val="00BC53D2"/>
    <w:rsid w:val="00C108CC"/>
    <w:rsid w:val="00C17AB1"/>
    <w:rsid w:val="00C250F2"/>
    <w:rsid w:val="00C33073"/>
    <w:rsid w:val="00C35166"/>
    <w:rsid w:val="00C52369"/>
    <w:rsid w:val="00C61A8E"/>
    <w:rsid w:val="00C65875"/>
    <w:rsid w:val="00C8167F"/>
    <w:rsid w:val="00C94174"/>
    <w:rsid w:val="00CA3DFE"/>
    <w:rsid w:val="00CC42C1"/>
    <w:rsid w:val="00CC5C2A"/>
    <w:rsid w:val="00CD6EF4"/>
    <w:rsid w:val="00CE519F"/>
    <w:rsid w:val="00CE78DF"/>
    <w:rsid w:val="00D03F62"/>
    <w:rsid w:val="00D07CFB"/>
    <w:rsid w:val="00D211B7"/>
    <w:rsid w:val="00D33097"/>
    <w:rsid w:val="00D64E0E"/>
    <w:rsid w:val="00D71D01"/>
    <w:rsid w:val="00D8294C"/>
    <w:rsid w:val="00D842F6"/>
    <w:rsid w:val="00D9665C"/>
    <w:rsid w:val="00DB59F7"/>
    <w:rsid w:val="00DC2B75"/>
    <w:rsid w:val="00DC49DF"/>
    <w:rsid w:val="00DD15FD"/>
    <w:rsid w:val="00DD4B96"/>
    <w:rsid w:val="00DE0918"/>
    <w:rsid w:val="00DE2651"/>
    <w:rsid w:val="00DF2438"/>
    <w:rsid w:val="00DF39F0"/>
    <w:rsid w:val="00DF49E0"/>
    <w:rsid w:val="00E03FDB"/>
    <w:rsid w:val="00E07841"/>
    <w:rsid w:val="00E260E1"/>
    <w:rsid w:val="00E26122"/>
    <w:rsid w:val="00E35384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5A58"/>
    <w:rsid w:val="00EC0EEA"/>
    <w:rsid w:val="00EC3E1B"/>
    <w:rsid w:val="00ED55A7"/>
    <w:rsid w:val="00EE2936"/>
    <w:rsid w:val="00EE62F6"/>
    <w:rsid w:val="00EE77A8"/>
    <w:rsid w:val="00EF33B6"/>
    <w:rsid w:val="00EF41B2"/>
    <w:rsid w:val="00EF52E5"/>
    <w:rsid w:val="00F0443F"/>
    <w:rsid w:val="00F05137"/>
    <w:rsid w:val="00F11AE4"/>
    <w:rsid w:val="00F12C97"/>
    <w:rsid w:val="00F14012"/>
    <w:rsid w:val="00F152A2"/>
    <w:rsid w:val="00F546EB"/>
    <w:rsid w:val="00F610D8"/>
    <w:rsid w:val="00F62079"/>
    <w:rsid w:val="00F62D72"/>
    <w:rsid w:val="00F64607"/>
    <w:rsid w:val="00F64E97"/>
    <w:rsid w:val="00F661A9"/>
    <w:rsid w:val="00F824CB"/>
    <w:rsid w:val="00F859C4"/>
    <w:rsid w:val="00F86487"/>
    <w:rsid w:val="00F870A7"/>
    <w:rsid w:val="00F938EC"/>
    <w:rsid w:val="00FA00D2"/>
    <w:rsid w:val="00FA119D"/>
    <w:rsid w:val="00FA56E7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7F"/>
    <w:rsid w:val="00407F26"/>
    <w:rsid w:val="00C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24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24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A9DA-72FE-4C63-A146-07A2B730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uário</cp:lastModifiedBy>
  <cp:revision>14</cp:revision>
  <cp:lastPrinted>2015-10-17T18:57:00Z</cp:lastPrinted>
  <dcterms:created xsi:type="dcterms:W3CDTF">2016-04-05T00:54:00Z</dcterms:created>
  <dcterms:modified xsi:type="dcterms:W3CDTF">2016-04-06T01:38:00Z</dcterms:modified>
</cp:coreProperties>
</file>